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5EC8A" w14:textId="5E2F4053" w:rsidR="008A0020" w:rsidRPr="003D3AFE" w:rsidRDefault="004E169F" w:rsidP="00E05B1E">
      <w:pPr>
        <w:spacing w:after="0" w:line="360" w:lineRule="auto"/>
        <w:rPr>
          <w:b/>
          <w:sz w:val="28"/>
          <w:szCs w:val="28"/>
        </w:rPr>
      </w:pPr>
      <w:r w:rsidRPr="00745F4D">
        <w:rPr>
          <w:b/>
          <w:sz w:val="28"/>
          <w:szCs w:val="28"/>
        </w:rPr>
        <w:t>ANEXO 1</w:t>
      </w:r>
      <w:r w:rsidR="00745F4D">
        <w:rPr>
          <w:b/>
          <w:sz w:val="28"/>
          <w:szCs w:val="28"/>
        </w:rPr>
        <w:t xml:space="preserve">: Solicitud </w:t>
      </w:r>
      <w:r w:rsidR="001B2FFF">
        <w:rPr>
          <w:b/>
          <w:sz w:val="28"/>
          <w:szCs w:val="28"/>
        </w:rPr>
        <w:t>emitida por e</w:t>
      </w:r>
      <w:r w:rsidR="00EC035A">
        <w:rPr>
          <w:b/>
          <w:sz w:val="28"/>
          <w:szCs w:val="28"/>
        </w:rPr>
        <w:t>ntidad</w:t>
      </w:r>
      <w:r w:rsidR="00745F4D">
        <w:rPr>
          <w:b/>
          <w:sz w:val="28"/>
          <w:szCs w:val="28"/>
        </w:rPr>
        <w:t xml:space="preserve"> </w:t>
      </w:r>
      <w:r w:rsidR="001B2FFF">
        <w:rPr>
          <w:b/>
          <w:sz w:val="28"/>
          <w:szCs w:val="28"/>
        </w:rPr>
        <w:t>r</w:t>
      </w:r>
      <w:r w:rsidR="00745F4D">
        <w:rPr>
          <w:b/>
          <w:sz w:val="28"/>
          <w:szCs w:val="28"/>
        </w:rPr>
        <w:t>eceptora</w:t>
      </w:r>
      <w:r w:rsidR="00EC035A">
        <w:rPr>
          <w:b/>
          <w:sz w:val="28"/>
          <w:szCs w:val="28"/>
        </w:rPr>
        <w:t xml:space="preserve"> </w:t>
      </w:r>
    </w:p>
    <w:p w14:paraId="00C01466" w14:textId="2688B398" w:rsidR="00EC035A" w:rsidRPr="00EC035A" w:rsidRDefault="005632C3" w:rsidP="00E05B1E">
      <w:pPr>
        <w:spacing w:after="0" w:line="360" w:lineRule="auto"/>
        <w:rPr>
          <w:bCs/>
          <w:i/>
          <w:iCs/>
          <w:u w:val="single"/>
        </w:rPr>
      </w:pPr>
      <w:r w:rsidRPr="00507070">
        <w:rPr>
          <w:bCs/>
          <w:i/>
          <w:iCs/>
          <w:highlight w:val="yellow"/>
          <w:u w:val="single"/>
        </w:rPr>
        <w:t>*</w:t>
      </w:r>
      <w:r w:rsidR="00EC035A" w:rsidRPr="00507070">
        <w:rPr>
          <w:bCs/>
          <w:i/>
          <w:iCs/>
          <w:highlight w:val="yellow"/>
          <w:u w:val="single"/>
        </w:rPr>
        <w:t xml:space="preserve">Debe contener firma y sello de la entidad </w:t>
      </w:r>
      <w:proofErr w:type="spellStart"/>
      <w:r w:rsidR="00EC035A" w:rsidRPr="00507070">
        <w:rPr>
          <w:bCs/>
          <w:i/>
          <w:iCs/>
          <w:highlight w:val="yellow"/>
          <w:u w:val="single"/>
        </w:rPr>
        <w:t>eceptora</w:t>
      </w:r>
      <w:proofErr w:type="spellEnd"/>
    </w:p>
    <w:p w14:paraId="63DB2B40" w14:textId="77777777" w:rsidR="00745F4D" w:rsidRDefault="00745F4D" w:rsidP="004E169F">
      <w:pPr>
        <w:spacing w:after="0" w:line="360" w:lineRule="auto"/>
        <w:jc w:val="right"/>
        <w:rPr>
          <w:sz w:val="24"/>
          <w:szCs w:val="24"/>
        </w:rPr>
      </w:pPr>
    </w:p>
    <w:p w14:paraId="6A1717CE" w14:textId="63D61F1E" w:rsidR="004E169F" w:rsidRPr="00BA1197" w:rsidRDefault="003D3AFE" w:rsidP="004E169F">
      <w:pPr>
        <w:spacing w:after="0" w:line="360" w:lineRule="auto"/>
        <w:jc w:val="right"/>
      </w:pPr>
      <w:r>
        <w:t xml:space="preserve">Cuenca, </w:t>
      </w:r>
      <w:r w:rsidR="00EB1E3E">
        <w:t>{</w:t>
      </w:r>
      <w:proofErr w:type="spellStart"/>
      <w:r>
        <w:t>dia</w:t>
      </w:r>
      <w:proofErr w:type="spellEnd"/>
      <w:r w:rsidR="00EB1E3E">
        <w:t>}</w:t>
      </w:r>
      <w:r>
        <w:t xml:space="preserve"> de {mes} del {año}</w:t>
      </w:r>
    </w:p>
    <w:p w14:paraId="12F9322D" w14:textId="6F563930" w:rsidR="004E169F" w:rsidRPr="00BA1197" w:rsidRDefault="003D3AFE" w:rsidP="004E169F">
      <w:pPr>
        <w:spacing w:after="0" w:line="360" w:lineRule="auto"/>
      </w:pPr>
      <w:r>
        <w:t>{titulo}</w:t>
      </w:r>
    </w:p>
    <w:p w14:paraId="7D0690E1" w14:textId="3F6A1E01" w:rsidR="004E169F" w:rsidRPr="00BA1197" w:rsidRDefault="00EB1E3E" w:rsidP="004E169F">
      <w:pPr>
        <w:spacing w:after="0" w:line="360" w:lineRule="auto"/>
      </w:pPr>
      <w:r>
        <w:t>{</w:t>
      </w:r>
      <w:proofErr w:type="spellStart"/>
      <w:r w:rsidR="003D3AFE">
        <w:t>nombresrp</w:t>
      </w:r>
      <w:proofErr w:type="spellEnd"/>
      <w:r>
        <w:t>}</w:t>
      </w:r>
      <w:r w:rsidR="003D3AFE">
        <w:t>{</w:t>
      </w:r>
      <w:proofErr w:type="spellStart"/>
      <w:r w:rsidR="003D3AFE">
        <w:t>apellidosrp</w:t>
      </w:r>
      <w:proofErr w:type="spellEnd"/>
      <w:r w:rsidR="003D3AFE">
        <w:t>}</w:t>
      </w:r>
    </w:p>
    <w:p w14:paraId="7FF11234" w14:textId="13FB82E6" w:rsidR="00C731E1" w:rsidRPr="00BA1197" w:rsidRDefault="002875F3" w:rsidP="00C731E1">
      <w:pPr>
        <w:spacing w:after="0" w:line="360" w:lineRule="auto"/>
      </w:pPr>
      <w:r w:rsidRPr="00BA1197">
        <w:t>RESPONSABLE DE PRÁCTICAS PRE PROFESIONALES</w:t>
      </w:r>
      <w:r w:rsidR="004E169F" w:rsidRPr="00BA1197">
        <w:t xml:space="preserve"> </w:t>
      </w:r>
      <w:r w:rsidR="00C731E1" w:rsidRPr="00BA1197">
        <w:t xml:space="preserve">DE LA CARRERA DE </w:t>
      </w:r>
      <w:r w:rsidR="00EB1E3E">
        <w:t>{carrera}</w:t>
      </w:r>
    </w:p>
    <w:p w14:paraId="5E544881" w14:textId="5C1A538D" w:rsidR="00C731E1" w:rsidRPr="00BA1197" w:rsidRDefault="00C731E1" w:rsidP="00C731E1">
      <w:pPr>
        <w:spacing w:after="0" w:line="360" w:lineRule="auto"/>
        <w:rPr>
          <w:lang w:val="es-MX"/>
        </w:rPr>
      </w:pPr>
      <w:r w:rsidRPr="00BA1197">
        <w:t>INSTITUTO SUPERIOR TECNOL</w:t>
      </w:r>
      <w:r w:rsidRPr="00BA1197">
        <w:rPr>
          <w:lang w:val="es-MX"/>
        </w:rPr>
        <w:t>ÓGICO DEL AZUAY</w:t>
      </w:r>
    </w:p>
    <w:p w14:paraId="626E6131" w14:textId="77777777" w:rsidR="004E169F" w:rsidRPr="00BA1197" w:rsidRDefault="004E169F" w:rsidP="004E169F">
      <w:pPr>
        <w:spacing w:after="0" w:line="360" w:lineRule="auto"/>
      </w:pPr>
      <w:r w:rsidRPr="00BA1197">
        <w:t xml:space="preserve">Su </w:t>
      </w:r>
      <w:r w:rsidR="002B15A4" w:rsidRPr="00BA1197">
        <w:t xml:space="preserve">Despacho. - </w:t>
      </w:r>
    </w:p>
    <w:p w14:paraId="3F9376F5" w14:textId="77777777" w:rsidR="004E169F" w:rsidRPr="00BA1197" w:rsidRDefault="004E169F" w:rsidP="004E169F">
      <w:pPr>
        <w:spacing w:after="0" w:line="360" w:lineRule="auto"/>
      </w:pPr>
    </w:p>
    <w:p w14:paraId="17476CE6" w14:textId="77777777" w:rsidR="004E169F" w:rsidRPr="00BA1197" w:rsidRDefault="004E169F" w:rsidP="004E169F">
      <w:pPr>
        <w:spacing w:after="0" w:line="360" w:lineRule="auto"/>
      </w:pPr>
      <w:r w:rsidRPr="00BA1197">
        <w:t>De mi consideración:</w:t>
      </w:r>
    </w:p>
    <w:p w14:paraId="2A296981" w14:textId="77777777" w:rsidR="004E169F" w:rsidRPr="00BA1197" w:rsidRDefault="004E169F" w:rsidP="004E169F">
      <w:pPr>
        <w:spacing w:after="0" w:line="360" w:lineRule="auto"/>
      </w:pPr>
    </w:p>
    <w:p w14:paraId="51822168" w14:textId="3DDC1CF2" w:rsidR="001B430F" w:rsidRDefault="004E169F" w:rsidP="00EC035A">
      <w:pPr>
        <w:spacing w:after="0" w:line="360" w:lineRule="auto"/>
        <w:ind w:firstLine="708"/>
        <w:jc w:val="both"/>
      </w:pPr>
      <w:r w:rsidRPr="00BA1197">
        <w:t xml:space="preserve">Reciba un cordial saludo de quienes conformamos la empresa </w:t>
      </w:r>
      <w:r w:rsidR="00EB1E3E">
        <w:t>{empresa}</w:t>
      </w:r>
      <w:r w:rsidRPr="00BA1197">
        <w:t xml:space="preserve"> en atención del convenio que mantenemos </w:t>
      </w:r>
      <w:r w:rsidR="002B15A4" w:rsidRPr="00BA1197">
        <w:t>con el Instituto Superior Tecnológico del Azuay</w:t>
      </w:r>
      <w:r w:rsidRPr="00BA1197">
        <w:t xml:space="preserve">, doy a conocer </w:t>
      </w:r>
      <w:r w:rsidR="002B15A4" w:rsidRPr="00BA1197">
        <w:t xml:space="preserve">que </w:t>
      </w:r>
      <w:r w:rsidR="00EC035A" w:rsidRPr="00BA1197">
        <w:t xml:space="preserve">se requiere de </w:t>
      </w:r>
      <w:r w:rsidR="00EB1E3E">
        <w:t>{</w:t>
      </w:r>
      <w:proofErr w:type="spellStart"/>
      <w:r w:rsidR="00EB1E3E">
        <w:t>numestudiantes</w:t>
      </w:r>
      <w:proofErr w:type="spellEnd"/>
      <w:r w:rsidR="00EB1E3E">
        <w:t>}</w:t>
      </w:r>
      <w:r w:rsidR="00EC035A" w:rsidRPr="00BA1197">
        <w:t xml:space="preserve"> Estudiantes para realizar las siguientes actividades</w:t>
      </w:r>
      <w:r w:rsidR="003D3AFE">
        <w:t>: {:</w:t>
      </w:r>
      <w:proofErr w:type="spellStart"/>
      <w:r w:rsidR="003D3AFE">
        <w:t>vt#actividades</w:t>
      </w:r>
      <w:proofErr w:type="spellEnd"/>
      <w:r w:rsidR="003D3AFE">
        <w:t>}{</w:t>
      </w:r>
      <w:proofErr w:type="spellStart"/>
      <w:r w:rsidR="003D3AFE">
        <w:t>descripcion</w:t>
      </w:r>
      <w:proofErr w:type="spellEnd"/>
      <w:r w:rsidR="003D3AFE">
        <w:t>}{:</w:t>
      </w:r>
      <w:proofErr w:type="spellStart"/>
      <w:r w:rsidR="003D3AFE">
        <w:t>vt</w:t>
      </w:r>
      <w:proofErr w:type="spellEnd"/>
      <w:r w:rsidR="003D3AFE">
        <w:t>/actividades}</w:t>
      </w:r>
    </w:p>
    <w:p w14:paraId="11C14B50" w14:textId="68814738" w:rsidR="004E169F" w:rsidRPr="00BA1197" w:rsidRDefault="00EC035A" w:rsidP="001B430F">
      <w:pPr>
        <w:spacing w:after="0" w:line="360" w:lineRule="auto"/>
        <w:jc w:val="both"/>
      </w:pPr>
      <w:r w:rsidRPr="00BA1197">
        <w:t xml:space="preserve">La fecha de inicio tentativa es el </w:t>
      </w:r>
      <w:r w:rsidR="00EB1E3E">
        <w:t>{</w:t>
      </w:r>
      <w:proofErr w:type="spellStart"/>
      <w:r w:rsidR="00EB1E3E">
        <w:t>fechainicio</w:t>
      </w:r>
      <w:proofErr w:type="spellEnd"/>
      <w:r w:rsidR="00EB1E3E">
        <w:t>}</w:t>
      </w:r>
    </w:p>
    <w:p w14:paraId="3F73008C" w14:textId="77777777" w:rsidR="00EC035A" w:rsidRPr="00BA1197" w:rsidRDefault="00EC035A" w:rsidP="00EC035A">
      <w:pPr>
        <w:spacing w:after="0" w:line="360" w:lineRule="auto"/>
        <w:ind w:firstLine="708"/>
        <w:jc w:val="both"/>
      </w:pPr>
    </w:p>
    <w:p w14:paraId="39E8D573" w14:textId="77777777" w:rsidR="004E169F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Solicito</w:t>
      </w:r>
      <w:r w:rsidR="004E169F" w:rsidRPr="00BA1197">
        <w:rPr>
          <w:rFonts w:asciiTheme="minorHAnsi" w:hAnsiTheme="minorHAnsi"/>
          <w:sz w:val="22"/>
          <w:szCs w:val="22"/>
        </w:rPr>
        <w:t xml:space="preserve"> comedidamente se me </w:t>
      </w:r>
      <w:r w:rsidR="00745F4D" w:rsidRPr="00BA1197">
        <w:rPr>
          <w:rFonts w:asciiTheme="minorHAnsi" w:hAnsiTheme="minorHAnsi"/>
          <w:sz w:val="22"/>
          <w:szCs w:val="22"/>
        </w:rPr>
        <w:t>informe si esta petición es viable, y en caso de serlo</w:t>
      </w:r>
      <w:r w:rsidRPr="00BA1197">
        <w:rPr>
          <w:rFonts w:asciiTheme="minorHAnsi" w:hAnsiTheme="minorHAnsi"/>
          <w:sz w:val="22"/>
          <w:szCs w:val="22"/>
        </w:rPr>
        <w:t>,</w:t>
      </w:r>
      <w:r w:rsidR="00745F4D" w:rsidRPr="00BA1197">
        <w:rPr>
          <w:rFonts w:asciiTheme="minorHAnsi" w:hAnsiTheme="minorHAnsi"/>
          <w:sz w:val="22"/>
          <w:szCs w:val="22"/>
        </w:rPr>
        <w:t xml:space="preserve"> se me haga conocer el listado de estudiantes que </w:t>
      </w:r>
      <w:r w:rsidR="00C731E1" w:rsidRPr="00BA1197">
        <w:rPr>
          <w:rFonts w:asciiTheme="minorHAnsi" w:hAnsiTheme="minorHAnsi"/>
          <w:sz w:val="22"/>
          <w:szCs w:val="22"/>
        </w:rPr>
        <w:t>podrían</w:t>
      </w:r>
      <w:r w:rsidR="00745F4D" w:rsidRPr="00BA1197">
        <w:rPr>
          <w:rFonts w:asciiTheme="minorHAnsi" w:hAnsiTheme="minorHAnsi"/>
          <w:sz w:val="22"/>
          <w:szCs w:val="22"/>
        </w:rPr>
        <w:t xml:space="preserve"> ingresar a la empresa.</w:t>
      </w:r>
    </w:p>
    <w:p w14:paraId="34516768" w14:textId="77777777" w:rsidR="00745F4D" w:rsidRPr="00BA1197" w:rsidRDefault="00745F4D" w:rsidP="00C731E1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31F8D753" w14:textId="77777777" w:rsidR="00745F4D" w:rsidRPr="00BA1197" w:rsidRDefault="00EC035A" w:rsidP="00EC035A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gradezco de antemano la atención que brinde a la presente.</w:t>
      </w:r>
    </w:p>
    <w:p w14:paraId="32695D20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0F266387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Atentamente</w:t>
      </w:r>
      <w:r w:rsidR="00EC035A" w:rsidRPr="00BA1197">
        <w:rPr>
          <w:rFonts w:asciiTheme="minorHAnsi" w:hAnsiTheme="minorHAnsi"/>
          <w:sz w:val="22"/>
          <w:szCs w:val="22"/>
        </w:rPr>
        <w:t>,</w:t>
      </w:r>
    </w:p>
    <w:p w14:paraId="4EC4EFC9" w14:textId="77777777" w:rsidR="00745F4D" w:rsidRPr="00BA1197" w:rsidRDefault="00745F4D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742FBF45" w14:textId="77777777" w:rsidR="00EC035A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</w:p>
    <w:p w14:paraId="66C99E52" w14:textId="77777777" w:rsidR="00745F4D" w:rsidRPr="00BA1197" w:rsidRDefault="00EC035A" w:rsidP="004E169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/>
          <w:sz w:val="22"/>
          <w:szCs w:val="22"/>
        </w:rPr>
      </w:pPr>
      <w:r w:rsidRPr="00BA1197">
        <w:rPr>
          <w:rFonts w:asciiTheme="minorHAnsi" w:hAnsiTheme="minorHAnsi"/>
          <w:sz w:val="22"/>
          <w:szCs w:val="22"/>
        </w:rPr>
        <w:t>_______________________</w:t>
      </w:r>
    </w:p>
    <w:p w14:paraId="2045C219" w14:textId="404F464F" w:rsidR="000351DA" w:rsidRDefault="00EB1E3E" w:rsidP="00EB1E3E">
      <w:pPr>
        <w:spacing w:after="0" w:line="360" w:lineRule="auto"/>
        <w:rPr>
          <w:lang w:val="es-MX"/>
        </w:rPr>
      </w:pPr>
      <w:r>
        <w:rPr>
          <w:lang w:val="es-MX"/>
        </w:rPr>
        <w:t>{</w:t>
      </w:r>
      <w:proofErr w:type="spellStart"/>
      <w:r>
        <w:rPr>
          <w:lang w:val="es-MX"/>
        </w:rPr>
        <w:t>nombreempleado</w:t>
      </w:r>
      <w:proofErr w:type="spellEnd"/>
      <w:r>
        <w:rPr>
          <w:lang w:val="es-MX"/>
        </w:rPr>
        <w:t>}</w:t>
      </w:r>
    </w:p>
    <w:p w14:paraId="3C4908BC" w14:textId="688AB41A" w:rsidR="003D3AFE" w:rsidRPr="00EB4664" w:rsidRDefault="003D3AFE" w:rsidP="00EB1E3E">
      <w:pPr>
        <w:spacing w:after="0" w:line="360" w:lineRule="auto"/>
        <w:rPr>
          <w:lang w:val="es-MX"/>
        </w:rPr>
      </w:pPr>
      <w:r>
        <w:rPr>
          <w:lang w:val="es-MX"/>
        </w:rPr>
        <w:t>{cargo}</w:t>
      </w:r>
    </w:p>
    <w:sectPr w:rsidR="003D3AFE" w:rsidRPr="00EB4664" w:rsidSect="00BD2D48">
      <w:headerReference w:type="default" r:id="rId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EC6F1" w14:textId="77777777" w:rsidR="00FF5C1E" w:rsidRDefault="00FF5C1E" w:rsidP="006B4D38">
      <w:pPr>
        <w:spacing w:after="0" w:line="240" w:lineRule="auto"/>
      </w:pPr>
      <w:r>
        <w:separator/>
      </w:r>
    </w:p>
  </w:endnote>
  <w:endnote w:type="continuationSeparator" w:id="0">
    <w:p w14:paraId="7CB9BDC3" w14:textId="77777777" w:rsidR="00FF5C1E" w:rsidRDefault="00FF5C1E" w:rsidP="006B4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67EF6" w14:textId="77777777" w:rsidR="00FF5C1E" w:rsidRDefault="00FF5C1E" w:rsidP="006B4D38">
      <w:pPr>
        <w:spacing w:after="0" w:line="240" w:lineRule="auto"/>
      </w:pPr>
      <w:r>
        <w:separator/>
      </w:r>
    </w:p>
  </w:footnote>
  <w:footnote w:type="continuationSeparator" w:id="0">
    <w:p w14:paraId="337EC852" w14:textId="77777777" w:rsidR="00FF5C1E" w:rsidRDefault="00FF5C1E" w:rsidP="006B4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C3B60" w14:textId="77777777" w:rsidR="00507070" w:rsidRDefault="00507070" w:rsidP="00900D32">
    <w:pPr>
      <w:pStyle w:val="Encabezado"/>
      <w:jc w:val="right"/>
      <w:rPr>
        <w:i/>
      </w:rPr>
    </w:pPr>
    <w:r w:rsidRPr="00D37F9F">
      <w:t xml:space="preserve"> </w:t>
    </w:r>
    <w:r>
      <w:rPr>
        <w:noProof/>
      </w:rPr>
      <w:drawing>
        <wp:inline distT="0" distB="0" distL="0" distR="0" wp14:anchorId="6D03F841" wp14:editId="4C57CE19">
          <wp:extent cx="1716360" cy="463904"/>
          <wp:effectExtent l="0" t="0" r="0" b="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680" cy="476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E9DB4" w14:textId="77777777" w:rsidR="00507070" w:rsidRDefault="005070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D55"/>
    <w:multiLevelType w:val="hybridMultilevel"/>
    <w:tmpl w:val="201421E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F5E"/>
    <w:multiLevelType w:val="hybridMultilevel"/>
    <w:tmpl w:val="6E1EEE4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651261"/>
    <w:multiLevelType w:val="hybridMultilevel"/>
    <w:tmpl w:val="B29A528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234"/>
    <w:multiLevelType w:val="hybridMultilevel"/>
    <w:tmpl w:val="8A2ADE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E640EC"/>
    <w:multiLevelType w:val="hybridMultilevel"/>
    <w:tmpl w:val="A4D06B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64DCA"/>
    <w:multiLevelType w:val="hybridMultilevel"/>
    <w:tmpl w:val="517C92C4"/>
    <w:lvl w:ilvl="0" w:tplc="FEA82ED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D6348"/>
    <w:multiLevelType w:val="hybridMultilevel"/>
    <w:tmpl w:val="FC866A8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E2E08"/>
    <w:multiLevelType w:val="hybridMultilevel"/>
    <w:tmpl w:val="513C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2C1E"/>
    <w:multiLevelType w:val="hybridMultilevel"/>
    <w:tmpl w:val="13DC469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84780"/>
    <w:multiLevelType w:val="hybridMultilevel"/>
    <w:tmpl w:val="85E40D1A"/>
    <w:lvl w:ilvl="0" w:tplc="32A6662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430E6"/>
    <w:multiLevelType w:val="hybridMultilevel"/>
    <w:tmpl w:val="5482945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858E3"/>
    <w:multiLevelType w:val="hybridMultilevel"/>
    <w:tmpl w:val="726C1A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036E0"/>
    <w:multiLevelType w:val="hybridMultilevel"/>
    <w:tmpl w:val="908A66F6"/>
    <w:lvl w:ilvl="0" w:tplc="480ECC2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85B00"/>
    <w:multiLevelType w:val="hybridMultilevel"/>
    <w:tmpl w:val="139833AE"/>
    <w:lvl w:ilvl="0" w:tplc="D1B23F4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62008"/>
    <w:multiLevelType w:val="hybridMultilevel"/>
    <w:tmpl w:val="E612E0D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41F8B"/>
    <w:multiLevelType w:val="hybridMultilevel"/>
    <w:tmpl w:val="7CD69A70"/>
    <w:lvl w:ilvl="0" w:tplc="2B38492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23F67"/>
    <w:multiLevelType w:val="hybridMultilevel"/>
    <w:tmpl w:val="37368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F1E6E"/>
    <w:multiLevelType w:val="hybridMultilevel"/>
    <w:tmpl w:val="616C051C"/>
    <w:lvl w:ilvl="0" w:tplc="7DCA20E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5226D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1794A19"/>
    <w:multiLevelType w:val="hybridMultilevel"/>
    <w:tmpl w:val="EBC4814E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3FA"/>
    <w:multiLevelType w:val="hybridMultilevel"/>
    <w:tmpl w:val="82161B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855E7F"/>
    <w:multiLevelType w:val="hybridMultilevel"/>
    <w:tmpl w:val="23361864"/>
    <w:lvl w:ilvl="0" w:tplc="28CEE2EC">
      <w:start w:val="6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C26F5"/>
    <w:multiLevelType w:val="hybridMultilevel"/>
    <w:tmpl w:val="D466C5C2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3D62CC"/>
    <w:multiLevelType w:val="hybridMultilevel"/>
    <w:tmpl w:val="A8DC6D54"/>
    <w:lvl w:ilvl="0" w:tplc="BFAEFA3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E1113"/>
    <w:multiLevelType w:val="multilevel"/>
    <w:tmpl w:val="3E940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A7D02DF"/>
    <w:multiLevelType w:val="hybridMultilevel"/>
    <w:tmpl w:val="9A4253A4"/>
    <w:lvl w:ilvl="0" w:tplc="00DC757E">
      <w:start w:val="5"/>
      <w:numFmt w:val="lowerLetter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833CD"/>
    <w:multiLevelType w:val="hybridMultilevel"/>
    <w:tmpl w:val="D2B65020"/>
    <w:lvl w:ilvl="0" w:tplc="431051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455BF"/>
    <w:multiLevelType w:val="hybridMultilevel"/>
    <w:tmpl w:val="8D6008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C72F3"/>
    <w:multiLevelType w:val="hybridMultilevel"/>
    <w:tmpl w:val="56C0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867460">
    <w:abstractNumId w:val="26"/>
  </w:num>
  <w:num w:numId="2" w16cid:durableId="377122142">
    <w:abstractNumId w:val="3"/>
  </w:num>
  <w:num w:numId="3" w16cid:durableId="656492538">
    <w:abstractNumId w:val="1"/>
  </w:num>
  <w:num w:numId="4" w16cid:durableId="796022346">
    <w:abstractNumId w:val="6"/>
  </w:num>
  <w:num w:numId="5" w16cid:durableId="192616614">
    <w:abstractNumId w:val="12"/>
  </w:num>
  <w:num w:numId="6" w16cid:durableId="380445473">
    <w:abstractNumId w:val="27"/>
  </w:num>
  <w:num w:numId="7" w16cid:durableId="1009218354">
    <w:abstractNumId w:val="11"/>
  </w:num>
  <w:num w:numId="8" w16cid:durableId="739451694">
    <w:abstractNumId w:val="5"/>
  </w:num>
  <w:num w:numId="9" w16cid:durableId="517891750">
    <w:abstractNumId w:val="7"/>
  </w:num>
  <w:num w:numId="10" w16cid:durableId="881405650">
    <w:abstractNumId w:val="9"/>
  </w:num>
  <w:num w:numId="11" w16cid:durableId="1095324633">
    <w:abstractNumId w:val="21"/>
  </w:num>
  <w:num w:numId="12" w16cid:durableId="878081779">
    <w:abstractNumId w:val="28"/>
  </w:num>
  <w:num w:numId="13" w16cid:durableId="19392877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4860708">
    <w:abstractNumId w:val="25"/>
  </w:num>
  <w:num w:numId="15" w16cid:durableId="1683240834">
    <w:abstractNumId w:val="16"/>
  </w:num>
  <w:num w:numId="16" w16cid:durableId="1735932617">
    <w:abstractNumId w:val="24"/>
  </w:num>
  <w:num w:numId="17" w16cid:durableId="2078745155">
    <w:abstractNumId w:val="14"/>
  </w:num>
  <w:num w:numId="18" w16cid:durableId="608514239">
    <w:abstractNumId w:val="22"/>
  </w:num>
  <w:num w:numId="19" w16cid:durableId="421490368">
    <w:abstractNumId w:val="4"/>
  </w:num>
  <w:num w:numId="20" w16cid:durableId="713431471">
    <w:abstractNumId w:val="17"/>
  </w:num>
  <w:num w:numId="21" w16cid:durableId="1193036411">
    <w:abstractNumId w:val="13"/>
  </w:num>
  <w:num w:numId="22" w16cid:durableId="1046298982">
    <w:abstractNumId w:val="0"/>
  </w:num>
  <w:num w:numId="23" w16cid:durableId="145703624">
    <w:abstractNumId w:val="15"/>
  </w:num>
  <w:num w:numId="24" w16cid:durableId="1991708546">
    <w:abstractNumId w:val="23"/>
  </w:num>
  <w:num w:numId="25" w16cid:durableId="831681115">
    <w:abstractNumId w:val="10"/>
  </w:num>
  <w:num w:numId="26" w16cid:durableId="1976258112">
    <w:abstractNumId w:val="19"/>
  </w:num>
  <w:num w:numId="27" w16cid:durableId="1693074204">
    <w:abstractNumId w:val="25"/>
  </w:num>
  <w:num w:numId="28" w16cid:durableId="782306782">
    <w:abstractNumId w:val="18"/>
  </w:num>
  <w:num w:numId="29" w16cid:durableId="2143109008">
    <w:abstractNumId w:val="8"/>
  </w:num>
  <w:num w:numId="30" w16cid:durableId="381564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1BA"/>
    <w:rsid w:val="00005F41"/>
    <w:rsid w:val="00007A5F"/>
    <w:rsid w:val="00011092"/>
    <w:rsid w:val="00026300"/>
    <w:rsid w:val="00034532"/>
    <w:rsid w:val="000351DA"/>
    <w:rsid w:val="00035D1D"/>
    <w:rsid w:val="00037F61"/>
    <w:rsid w:val="00067924"/>
    <w:rsid w:val="00073923"/>
    <w:rsid w:val="00086143"/>
    <w:rsid w:val="00086AF9"/>
    <w:rsid w:val="000906D3"/>
    <w:rsid w:val="000C0B51"/>
    <w:rsid w:val="000C767B"/>
    <w:rsid w:val="000E3F97"/>
    <w:rsid w:val="0010545E"/>
    <w:rsid w:val="0014274D"/>
    <w:rsid w:val="00144243"/>
    <w:rsid w:val="0015460E"/>
    <w:rsid w:val="001622D0"/>
    <w:rsid w:val="001753D7"/>
    <w:rsid w:val="00186F7E"/>
    <w:rsid w:val="00190B53"/>
    <w:rsid w:val="00195ED7"/>
    <w:rsid w:val="00196ABB"/>
    <w:rsid w:val="001A651C"/>
    <w:rsid w:val="001B2FFF"/>
    <w:rsid w:val="001B430F"/>
    <w:rsid w:val="001E3B91"/>
    <w:rsid w:val="001E76BD"/>
    <w:rsid w:val="001F3851"/>
    <w:rsid w:val="001F7DE8"/>
    <w:rsid w:val="00214261"/>
    <w:rsid w:val="00215F1F"/>
    <w:rsid w:val="00227BE1"/>
    <w:rsid w:val="00241059"/>
    <w:rsid w:val="00247429"/>
    <w:rsid w:val="00263BE6"/>
    <w:rsid w:val="0028007A"/>
    <w:rsid w:val="002875F3"/>
    <w:rsid w:val="002A331F"/>
    <w:rsid w:val="002A6A67"/>
    <w:rsid w:val="002B15A4"/>
    <w:rsid w:val="002D4803"/>
    <w:rsid w:val="002D7B81"/>
    <w:rsid w:val="002D7FDF"/>
    <w:rsid w:val="002E1BA8"/>
    <w:rsid w:val="003225F3"/>
    <w:rsid w:val="00326AFA"/>
    <w:rsid w:val="00330D11"/>
    <w:rsid w:val="003563E3"/>
    <w:rsid w:val="003877FA"/>
    <w:rsid w:val="003A1AD3"/>
    <w:rsid w:val="003A2BDE"/>
    <w:rsid w:val="003C1D69"/>
    <w:rsid w:val="003C46B4"/>
    <w:rsid w:val="003C515D"/>
    <w:rsid w:val="003D3AFE"/>
    <w:rsid w:val="003F3FD1"/>
    <w:rsid w:val="0041220E"/>
    <w:rsid w:val="0044100E"/>
    <w:rsid w:val="0044539C"/>
    <w:rsid w:val="004556F0"/>
    <w:rsid w:val="0048002C"/>
    <w:rsid w:val="0048203A"/>
    <w:rsid w:val="0048778A"/>
    <w:rsid w:val="004931BA"/>
    <w:rsid w:val="004A0255"/>
    <w:rsid w:val="004E169F"/>
    <w:rsid w:val="004E7287"/>
    <w:rsid w:val="004F0178"/>
    <w:rsid w:val="004F6265"/>
    <w:rsid w:val="005023FB"/>
    <w:rsid w:val="00507070"/>
    <w:rsid w:val="00516C38"/>
    <w:rsid w:val="005237E7"/>
    <w:rsid w:val="00527F20"/>
    <w:rsid w:val="00553CE3"/>
    <w:rsid w:val="005632C3"/>
    <w:rsid w:val="00573A92"/>
    <w:rsid w:val="005847CF"/>
    <w:rsid w:val="00590C02"/>
    <w:rsid w:val="005969D3"/>
    <w:rsid w:val="005C36E1"/>
    <w:rsid w:val="006840C9"/>
    <w:rsid w:val="00684A6A"/>
    <w:rsid w:val="006953D7"/>
    <w:rsid w:val="00697AAB"/>
    <w:rsid w:val="006A59C0"/>
    <w:rsid w:val="006B0AA1"/>
    <w:rsid w:val="006B1938"/>
    <w:rsid w:val="006B4D38"/>
    <w:rsid w:val="006C526C"/>
    <w:rsid w:val="006D356E"/>
    <w:rsid w:val="006D6989"/>
    <w:rsid w:val="006F71D1"/>
    <w:rsid w:val="00705E28"/>
    <w:rsid w:val="00721154"/>
    <w:rsid w:val="00745F4D"/>
    <w:rsid w:val="007569BC"/>
    <w:rsid w:val="00781C0E"/>
    <w:rsid w:val="00787DF0"/>
    <w:rsid w:val="007C0C16"/>
    <w:rsid w:val="007D41DD"/>
    <w:rsid w:val="007D7941"/>
    <w:rsid w:val="007E57F0"/>
    <w:rsid w:val="008007AA"/>
    <w:rsid w:val="00826B88"/>
    <w:rsid w:val="00844E92"/>
    <w:rsid w:val="00866450"/>
    <w:rsid w:val="008A0020"/>
    <w:rsid w:val="008A235A"/>
    <w:rsid w:val="008A635E"/>
    <w:rsid w:val="008B42F6"/>
    <w:rsid w:val="008D6BA0"/>
    <w:rsid w:val="008F265F"/>
    <w:rsid w:val="00900D32"/>
    <w:rsid w:val="009016D7"/>
    <w:rsid w:val="0094710D"/>
    <w:rsid w:val="009631C7"/>
    <w:rsid w:val="00970479"/>
    <w:rsid w:val="00973017"/>
    <w:rsid w:val="00974E84"/>
    <w:rsid w:val="009A11CA"/>
    <w:rsid w:val="009B4F0A"/>
    <w:rsid w:val="009B5862"/>
    <w:rsid w:val="009B65F6"/>
    <w:rsid w:val="009C4FB8"/>
    <w:rsid w:val="009D6731"/>
    <w:rsid w:val="009E23D0"/>
    <w:rsid w:val="009E3924"/>
    <w:rsid w:val="00A0156A"/>
    <w:rsid w:val="00A0217D"/>
    <w:rsid w:val="00A12C06"/>
    <w:rsid w:val="00A13E41"/>
    <w:rsid w:val="00A162B7"/>
    <w:rsid w:val="00A46281"/>
    <w:rsid w:val="00A62E51"/>
    <w:rsid w:val="00A64FEE"/>
    <w:rsid w:val="00A9226A"/>
    <w:rsid w:val="00AB3539"/>
    <w:rsid w:val="00AC2F04"/>
    <w:rsid w:val="00AC649B"/>
    <w:rsid w:val="00B0115E"/>
    <w:rsid w:val="00B021FB"/>
    <w:rsid w:val="00B03087"/>
    <w:rsid w:val="00B245B9"/>
    <w:rsid w:val="00B315EF"/>
    <w:rsid w:val="00B65697"/>
    <w:rsid w:val="00B84336"/>
    <w:rsid w:val="00B97FEB"/>
    <w:rsid w:val="00BA1197"/>
    <w:rsid w:val="00BB6879"/>
    <w:rsid w:val="00BD2D48"/>
    <w:rsid w:val="00BD3221"/>
    <w:rsid w:val="00BE7DB2"/>
    <w:rsid w:val="00BF36F7"/>
    <w:rsid w:val="00BF7755"/>
    <w:rsid w:val="00C22894"/>
    <w:rsid w:val="00C731E1"/>
    <w:rsid w:val="00C73276"/>
    <w:rsid w:val="00C80332"/>
    <w:rsid w:val="00C80682"/>
    <w:rsid w:val="00C815DB"/>
    <w:rsid w:val="00C8234B"/>
    <w:rsid w:val="00C90E96"/>
    <w:rsid w:val="00C92CA0"/>
    <w:rsid w:val="00CC1F4D"/>
    <w:rsid w:val="00CC5A9B"/>
    <w:rsid w:val="00CC7C19"/>
    <w:rsid w:val="00D062AD"/>
    <w:rsid w:val="00D10132"/>
    <w:rsid w:val="00D12638"/>
    <w:rsid w:val="00D30C43"/>
    <w:rsid w:val="00D37F9F"/>
    <w:rsid w:val="00D521EB"/>
    <w:rsid w:val="00D52CBB"/>
    <w:rsid w:val="00D76206"/>
    <w:rsid w:val="00D80E17"/>
    <w:rsid w:val="00D91E0A"/>
    <w:rsid w:val="00D958A0"/>
    <w:rsid w:val="00DA0B44"/>
    <w:rsid w:val="00DA45AC"/>
    <w:rsid w:val="00DF73C9"/>
    <w:rsid w:val="00E033BD"/>
    <w:rsid w:val="00E05B1E"/>
    <w:rsid w:val="00E06E7A"/>
    <w:rsid w:val="00E130EE"/>
    <w:rsid w:val="00E136FA"/>
    <w:rsid w:val="00E31E21"/>
    <w:rsid w:val="00E41B05"/>
    <w:rsid w:val="00E65A7E"/>
    <w:rsid w:val="00E74CCB"/>
    <w:rsid w:val="00E8373C"/>
    <w:rsid w:val="00EA02DC"/>
    <w:rsid w:val="00EA7687"/>
    <w:rsid w:val="00EB1E3E"/>
    <w:rsid w:val="00EB4664"/>
    <w:rsid w:val="00EC035A"/>
    <w:rsid w:val="00EE5C70"/>
    <w:rsid w:val="00F00E21"/>
    <w:rsid w:val="00F10AF6"/>
    <w:rsid w:val="00F15EF7"/>
    <w:rsid w:val="00F221B9"/>
    <w:rsid w:val="00F414F8"/>
    <w:rsid w:val="00F416CE"/>
    <w:rsid w:val="00F425DC"/>
    <w:rsid w:val="00F427EB"/>
    <w:rsid w:val="00F447A3"/>
    <w:rsid w:val="00F52A65"/>
    <w:rsid w:val="00F61DCF"/>
    <w:rsid w:val="00F62832"/>
    <w:rsid w:val="00F639AF"/>
    <w:rsid w:val="00FB19FC"/>
    <w:rsid w:val="00FD1520"/>
    <w:rsid w:val="00FE3E0D"/>
    <w:rsid w:val="00FF5C1E"/>
    <w:rsid w:val="00FF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A4E52"/>
  <w15:chartTrackingRefBased/>
  <w15:docId w15:val="{01A53D6B-0577-4681-AE4D-AF3B65E36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0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5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93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4931BA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4931BA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4931BA"/>
  </w:style>
  <w:style w:type="paragraph" w:styleId="Prrafodelista">
    <w:name w:val="List Paragraph"/>
    <w:basedOn w:val="Normal"/>
    <w:uiPriority w:val="34"/>
    <w:qFormat/>
    <w:rsid w:val="00035D1D"/>
    <w:pPr>
      <w:ind w:left="720"/>
      <w:contextualSpacing/>
    </w:pPr>
  </w:style>
  <w:style w:type="paragraph" w:customStyle="1" w:styleId="Default">
    <w:name w:val="Default"/>
    <w:rsid w:val="006B4D3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B4D38"/>
    <w:pPr>
      <w:tabs>
        <w:tab w:val="center" w:pos="4419"/>
        <w:tab w:val="right" w:pos="8838"/>
      </w:tabs>
      <w:spacing w:after="0" w:line="240" w:lineRule="auto"/>
    </w:pPr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B4D38"/>
    <w:rPr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D38"/>
    <w:pPr>
      <w:spacing w:after="0" w:line="240" w:lineRule="auto"/>
    </w:pPr>
    <w:rPr>
      <w:sz w:val="20"/>
      <w:szCs w:val="20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D38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6B4D3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900D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00D32"/>
  </w:style>
  <w:style w:type="character" w:customStyle="1" w:styleId="Ttulo2Car">
    <w:name w:val="Título 2 Car"/>
    <w:basedOn w:val="Fuentedeprrafopredeter"/>
    <w:link w:val="Ttulo2"/>
    <w:uiPriority w:val="9"/>
    <w:rsid w:val="00900D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5B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E3924"/>
    <w:pPr>
      <w:spacing w:after="0" w:line="240" w:lineRule="auto"/>
    </w:pPr>
    <w:rPr>
      <w:rFonts w:eastAsiaTheme="minorEastAsia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67924"/>
    <w:pPr>
      <w:spacing w:after="0" w:line="240" w:lineRule="auto"/>
    </w:pPr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uiPriority w:val="99"/>
    <w:unhideWhenUsed/>
    <w:rsid w:val="00BD2D48"/>
    <w:pPr>
      <w:spacing w:after="0" w:line="240" w:lineRule="auto"/>
      <w:jc w:val="both"/>
    </w:pPr>
    <w:rPr>
      <w:rFonts w:ascii="Arial" w:eastAsia="Calibri" w:hAnsi="Arial" w:cs="Arial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2D48"/>
    <w:rPr>
      <w:rFonts w:ascii="Arial" w:eastAsia="Calibri" w:hAnsi="Arial" w:cs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3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36FA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5F3"/>
    <w:rPr>
      <w:rFonts w:ascii="Calibri" w:eastAsia="Calibri" w:hAnsi="Calibri" w:cs="Times New Roman"/>
    </w:rPr>
  </w:style>
  <w:style w:type="table" w:styleId="Tablanormal2">
    <w:name w:val="Plain Table 2"/>
    <w:basedOn w:val="Tablanormal"/>
    <w:uiPriority w:val="42"/>
    <w:rsid w:val="009631C7"/>
    <w:pPr>
      <w:spacing w:after="0" w:line="240" w:lineRule="auto"/>
    </w:pPr>
    <w:rPr>
      <w:lang w:val="es-EC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414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41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414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41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414F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54698-EA18-B048-B844-20791CE5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Academica</dc:creator>
  <cp:keywords/>
  <dc:description/>
  <cp:lastModifiedBy>User</cp:lastModifiedBy>
  <cp:revision>5</cp:revision>
  <dcterms:created xsi:type="dcterms:W3CDTF">2022-06-15T04:56:00Z</dcterms:created>
  <dcterms:modified xsi:type="dcterms:W3CDTF">2022-06-22T00:21:00Z</dcterms:modified>
</cp:coreProperties>
</file>